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31E9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8E283E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1DB4FB6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FC31A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Joaquim </w:t>
      </w:r>
      <w:r w:rsidR="008E283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Gomes de Lim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0657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E962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9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E5EB8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283E"/>
    <w:rsid w:val="008E663F"/>
    <w:rsid w:val="008F5FD8"/>
    <w:rsid w:val="00962660"/>
    <w:rsid w:val="0097160D"/>
    <w:rsid w:val="009A644C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24A60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9627A"/>
    <w:rsid w:val="00EA6AF1"/>
    <w:rsid w:val="00ED0E12"/>
    <w:rsid w:val="00ED7732"/>
    <w:rsid w:val="00EF5BEE"/>
    <w:rsid w:val="00F85231"/>
    <w:rsid w:val="00F91A5F"/>
    <w:rsid w:val="00FA6B4A"/>
    <w:rsid w:val="00FB79E1"/>
    <w:rsid w:val="00FC31A6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9T12:48:00Z</dcterms:created>
  <dcterms:modified xsi:type="dcterms:W3CDTF">2024-04-29T12:48:00Z</dcterms:modified>
</cp:coreProperties>
</file>